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159F" w14:textId="77777777" w:rsidR="00CF04FC" w:rsidRDefault="00CF04FC"/>
    <w:p w14:paraId="046B54E6" w14:textId="77777777" w:rsidR="00E05EA3" w:rsidRDefault="00E05EA3"/>
    <w:p w14:paraId="24A4B0C1" w14:textId="77777777" w:rsidR="00EB7D0F" w:rsidRDefault="000A574C" w:rsidP="00E05EA3">
      <w:pPr>
        <w:pStyle w:val="Heading1"/>
      </w:pPr>
      <w:r>
        <w:rPr>
          <w:noProof/>
        </w:rPr>
        <mc:AlternateContent>
          <mc:Choice Requires="wpg">
            <w:drawing>
              <wp:inline distT="0" distB="0" distL="0" distR="0" wp14:anchorId="5118B74C" wp14:editId="15074839">
                <wp:extent cx="8508167" cy="6261315"/>
                <wp:effectExtent l="0" t="19050" r="26670" b="82550"/>
                <wp:docPr id="181" name="Group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8167" cy="6261315"/>
                          <a:chOff x="190444" y="0"/>
                          <a:chExt cx="8508167" cy="6261315"/>
                        </a:xfrm>
                      </wpg:grpSpPr>
                      <wps:wsp>
                        <wps:cNvPr id="29" name="Freeform: Shape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eform: Shape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reeform: Shape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oup 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Picture 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Arrow: Pentagon 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Straight Connector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Oval 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Picture Placeholder 51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603200" y="4169081"/>
                                <a:ext cx="1169284" cy="1750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Text Placeholder 4" descr="Message Placeholder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1029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C211F31" w14:textId="00D02349" w:rsidR="000A574C" w:rsidRDefault="000B30B8" w:rsidP="000A574C">
                                <w:pPr>
                                  <w:pStyle w:val="Example"/>
                                </w:pPr>
                                <w:r>
                                  <w:t>Fenix360 Interview</w:t>
                                </w:r>
                              </w:p>
                              <w:p w14:paraId="4BE6627D" w14:textId="08785B13" w:rsidR="000B30B8" w:rsidRDefault="000B30B8" w:rsidP="000A574C">
                                <w:pPr>
                                  <w:pStyle w:val="Example"/>
                                </w:pPr>
                              </w:p>
                              <w:p w14:paraId="0C4A9C21" w14:textId="518F8643" w:rsidR="000B30B8" w:rsidRPr="000B30B8" w:rsidRDefault="000B30B8" w:rsidP="000A574C">
                                <w:pPr>
                                  <w:pStyle w:val="Exampl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30B8">
                                  <w:rPr>
                                    <w:sz w:val="20"/>
                                    <w:szCs w:val="20"/>
                                  </w:rPr>
                                  <w:t>Press</w:t>
                                </w:r>
                              </w:p>
                              <w:p w14:paraId="0A1E9C99" w14:textId="595392AF" w:rsidR="000B30B8" w:rsidRPr="000B30B8" w:rsidRDefault="000B30B8" w:rsidP="000A574C">
                                <w:pPr>
                                  <w:pStyle w:val="Exampl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30B8">
                                  <w:rPr>
                                    <w:sz w:val="20"/>
                                    <w:szCs w:val="20"/>
                                  </w:rPr>
                                  <w:t>https://youtu.be/Z17NQxPyKN8</w:t>
                                </w:r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Arrow: Pentagon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ctangle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Straight Connector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Picture Placeholder 45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1787" y="4399699"/>
                                <a:ext cx="1523011" cy="1014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Text Placeholder 3" descr="Message Placeholder"/>
                          <wps:cNvSpPr>
                            <a:spLocks noGrp="1"/>
                          </wps:cNvSpPr>
                          <wps:spPr>
                            <a:xfrm>
                              <a:off x="390498" y="2362111"/>
                              <a:ext cx="1595911" cy="1701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A103B7C" w14:textId="11757039" w:rsidR="000A574C" w:rsidRDefault="000B30B8" w:rsidP="000A574C">
                                <w:pPr>
                                  <w:pStyle w:val="Example"/>
                                </w:pPr>
                                <w:r>
                                  <w:t>Sacred Voice of the Bayou</w:t>
                                </w:r>
                              </w:p>
                              <w:p w14:paraId="615EE2B8" w14:textId="102C8689" w:rsidR="000B30B8" w:rsidRDefault="000B30B8" w:rsidP="000A574C">
                                <w:pPr>
                                  <w:pStyle w:val="Example"/>
                                </w:pPr>
                              </w:p>
                              <w:p w14:paraId="1731F982" w14:textId="1DA9F370" w:rsidR="000B30B8" w:rsidRPr="000B30B8" w:rsidRDefault="000B30B8" w:rsidP="000A574C">
                                <w:pPr>
                                  <w:pStyle w:val="Exampl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30B8">
                                  <w:rPr>
                                    <w:sz w:val="20"/>
                                    <w:szCs w:val="20"/>
                                  </w:rPr>
                                  <w:t>Press</w:t>
                                </w:r>
                              </w:p>
                              <w:p w14:paraId="1BECD3BA" w14:textId="06C5183C" w:rsidR="000B30B8" w:rsidRDefault="000B30B8" w:rsidP="000A574C">
                                <w:pPr>
                                  <w:pStyle w:val="Example"/>
                                </w:pPr>
                                <w:r w:rsidRPr="000B30B8">
                                  <w:rPr>
                                    <w:sz w:val="20"/>
                                    <w:szCs w:val="20"/>
                                  </w:rPr>
                                  <w:t>https://365thingsinhouston.com/sacred-voice-of-the-bayou-art-in-the-park/</w:t>
                                </w:r>
                              </w:p>
                              <w:p w14:paraId="7EB5C41C" w14:textId="77777777" w:rsidR="000B30B8" w:rsidRPr="000A574C" w:rsidRDefault="000B30B8" w:rsidP="000A574C">
                                <w:pPr>
                                  <w:pStyle w:val="Example"/>
                                </w:pPr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Freeform: Shape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Group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Freeform: Shape 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Freeform: Shape 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" name="TextBox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500" y="3361175"/>
                            <a:ext cx="145097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666E5" w14:textId="3CA394D4" w:rsidR="00CF04FC" w:rsidRDefault="00CF04FC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44" y="1047498"/>
                            <a:ext cx="171894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962CA6" w14:textId="60AB223F" w:rsidR="00CF04FC" w:rsidRDefault="00CF04FC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oup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Freeform: Shape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reeform: Shape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Freeform: Shape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4" name="Group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Arrow: Pentagon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Rectangle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Isosceles Triangle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Isosceles Triangle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Isosceles Triangle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Isosceles Triangle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Isosceles Triangle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Straight Connector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Picture Placeholder 41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16575" y="3345937"/>
                                <a:ext cx="1547533" cy="2319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Text Placeholder 2" descr="Message Placeholder"/>
                          <wps:cNvSpPr>
                            <a:spLocks noGrp="1"/>
                          </wps:cNvSpPr>
                          <wps:spPr>
                            <a:xfrm>
                              <a:off x="188757" y="1503927"/>
                              <a:ext cx="1796415" cy="170180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6671ED08" w14:textId="10824BDA" w:rsidR="000A574C" w:rsidRDefault="00C13615" w:rsidP="00C13615">
                                <w:pPr>
                                  <w:pStyle w:val="Example"/>
                                  <w:jc w:val="both"/>
                                  <w:rPr>
                                    <w:rFonts w:hAnsi="Speak Pro"/>
                                    <w:color w:val="FFFFFF" w:themeColor="background1"/>
                                    <w:kern w:val="24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Speak Pro"/>
                                    <w:color w:val="FFFFFF" w:themeColor="background1"/>
                                    <w:kern w:val="24"/>
                                    <w:szCs w:val="36"/>
                                  </w:rPr>
                                  <w:t xml:space="preserve">El Museo de </w:t>
                                </w:r>
                                <w:proofErr w:type="spellStart"/>
                                <w:r>
                                  <w:rPr>
                                    <w:rFonts w:hAnsi="Speak Pro"/>
                                    <w:color w:val="FFFFFF" w:themeColor="background1"/>
                                    <w:kern w:val="24"/>
                                    <w:szCs w:val="36"/>
                                  </w:rPr>
                                  <w:t>Arte</w:t>
                                </w:r>
                                <w:proofErr w:type="spellEnd"/>
                                <w:r>
                                  <w:rPr>
                                    <w:rFonts w:hAnsi="Speak Pro"/>
                                    <w:color w:val="FFFFFF" w:themeColor="background1"/>
                                    <w:kern w:val="24"/>
                                    <w:szCs w:val="36"/>
                                  </w:rPr>
                                  <w:t xml:space="preserve"> Moderno.</w:t>
                                </w:r>
                              </w:p>
                              <w:p w14:paraId="71A49341" w14:textId="77777777" w:rsidR="00C13615" w:rsidRDefault="00C13615" w:rsidP="00C13615">
                                <w:pPr>
                                  <w:pStyle w:val="Example"/>
                                  <w:jc w:val="both"/>
                                  <w:rPr>
                                    <w:rFonts w:hAnsi="Speak Pro"/>
                                    <w:color w:val="FFFFFF" w:themeColor="background1"/>
                                    <w:kern w:val="24"/>
                                    <w:szCs w:val="36"/>
                                  </w:rPr>
                                </w:pPr>
                              </w:p>
                              <w:p w14:paraId="5326D5DC" w14:textId="40EBDDCE" w:rsidR="00C13615" w:rsidRPr="000B30B8" w:rsidRDefault="00C13615" w:rsidP="00C13615">
                                <w:pPr>
                                  <w:pStyle w:val="Example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30B8">
                                  <w:rPr>
                                    <w:rFonts w:hAnsi="Speak Pro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Press</w:t>
                                </w:r>
                                <w:r>
                                  <w:rPr>
                                    <w:rFonts w:hAnsi="Speak Pro"/>
                                    <w:color w:val="FFFFFF" w:themeColor="background1"/>
                                    <w:kern w:val="24"/>
                                    <w:szCs w:val="36"/>
                                  </w:rPr>
                                  <w:t xml:space="preserve"> </w:t>
                                </w:r>
                                <w:r w:rsidR="000B30B8" w:rsidRPr="000B30B8">
                                  <w:rPr>
                                    <w:rFonts w:hAnsi="Speak Pr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https://mam.inba.gob.mx/guillermo-gomez-pena-mexican-in-documentado</w:t>
                                </w:r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Group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Group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Picture 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Arrow: Pentagon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Freeform: Shape 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Freeform: Shape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Straight Connector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Connector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Oval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Picture Placeholder 55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79335" y="4155859"/>
                                <a:ext cx="1210300" cy="18177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Text Placeholder 5" descr="Message Placeholder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6612CF84" w14:textId="6ABCF4AF" w:rsidR="000A574C" w:rsidRDefault="00A520F7" w:rsidP="000A574C">
                                <w:pPr>
                                  <w:pStyle w:val="Example"/>
                                </w:pPr>
                                <w:r>
                                  <w:t xml:space="preserve">Jaguars in Jumpsuits </w:t>
                                </w:r>
                              </w:p>
                              <w:p w14:paraId="6E03BF94" w14:textId="6F69A6A4" w:rsidR="00A520F7" w:rsidRDefault="00A520F7" w:rsidP="000A574C">
                                <w:pPr>
                                  <w:pStyle w:val="Example"/>
                                </w:pPr>
                              </w:p>
                              <w:p w14:paraId="432ACF59" w14:textId="41D331B0" w:rsidR="00A520F7" w:rsidRPr="00A520F7" w:rsidRDefault="00A520F7" w:rsidP="000A574C">
                                <w:pPr>
                                  <w:pStyle w:val="Exampl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520F7">
                                  <w:rPr>
                                    <w:sz w:val="20"/>
                                    <w:szCs w:val="20"/>
                                  </w:rPr>
                                  <w:t>Press</w:t>
                                </w:r>
                              </w:p>
                              <w:p w14:paraId="5E25FFE2" w14:textId="1CCF02E9" w:rsidR="00A520F7" w:rsidRPr="00A520F7" w:rsidRDefault="00A520F7" w:rsidP="000A574C">
                                <w:pPr>
                                  <w:pStyle w:val="Exampl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520F7">
                                  <w:rPr>
                                    <w:sz w:val="20"/>
                                    <w:szCs w:val="20"/>
                                  </w:rPr>
                                  <w:t>https://www.theclementecenter.org/calendar/social-collapse-cultural-syntax-art-party-l-film-premiere</w:t>
                                </w:r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Freeform: Shape 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Freeform: Shape 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reeform: Shape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8B74C" id="Group 181" o:spid="_x0000_s1026" alt="&quot;&quot;" style="width:669.95pt;height:493pt;mso-position-horizontal-relative:char;mso-position-vertical-relative:line" coordorigin="1904" coordsize="85081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Mw9IgA&#10;AAD/dFJOU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">
                <v:shape id="Freeform: Shape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Freeform: Shape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Freeform: Shape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Group 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Group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3" o:spid="_x0000_s1032" type="#_x0000_t75" alt="&quot;&quot;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84" o:spid="_x0000_s1033" type="#_x0000_t15" alt="&quot;&quot;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Rectangle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Rectangle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Rectangle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Rectangle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Rectangle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Rectangle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Rectangle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Rectangle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Rectangle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Rectangle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Rectangle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Rectangle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Rectangle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Rectangle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Straight Connector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Straight Connector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Oval 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Group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Group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Picture 47" o:spid="_x0000_s1055" type="#_x0000_t75" alt="&quot;&quot;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Arrow: Pentagon 48" o:spid="_x0000_s1056" type="#_x0000_t15" alt="&quot;&quot;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Rectangle 49" o:spid="_x0000_s1057" alt="&quot;&quot;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Straight Connector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Straight Connector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Oval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Freeform: Shape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Group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: Shape 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Freeform: Shape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9" o:spid="_x0000_s1067" type="#_x0000_t202" style="position:absolute;left:2285;top:33611;width:14509;height:3321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81666E5" w14:textId="3CA394D4" w:rsidR="00CF04FC" w:rsidRDefault="00CF04FC" w:rsidP="0099080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Box 90" o:spid="_x0000_s1068" type="#_x0000_t202" style="position:absolute;left:1904;top:10474;width:17189;height:3322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9962CA6" w14:textId="60AB223F" w:rsidR="00CF04FC" w:rsidRDefault="00CF04FC" w:rsidP="0099080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20" o:spid="_x0000_s1069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Freeform: Shape 21" o:spid="_x0000_s1070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Freeform: Shape 22" o:spid="_x0000_s1071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Freeform: Shape 13" o:spid="_x0000_s1072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group id="Group 44" o:spid="_x0000_s1073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Group 12" o:spid="_x0000_s1074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icture 14" o:spid="_x0000_s1075" type="#_x0000_t75" alt="&quot;&quot;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Arrow: Pentagon 19" o:spid="_x0000_s1076" type="#_x0000_t15" alt="&quot;&quot;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Rectangle 25" o:spid="_x0000_s1077" alt="&quot;&quot;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6" o:spid="_x0000_s1078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Isosceles Triangle 28" o:spid="_x0000_s1079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Isosceles Triangle 30" o:spid="_x0000_s1080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Isosceles Triangle 34" o:spid="_x0000_s1081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Isosceles Triangle 38" o:spid="_x0000_s1082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Straight Connector 39" o:spid="_x0000_s1083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Straight Connector 40" o:spid="_x0000_s1084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Oval 41" o:spid="_x0000_s1085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Group 180" o:spid="_x0000_s1088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Group 170" o:spid="_x0000_s1089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Picture 171" o:spid="_x0000_s1090" type="#_x0000_t75" alt="&quot;&quot;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Arrow: Pentagon 172" o:spid="_x0000_s1091" type="#_x0000_t15" alt="&quot;&quot;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Freeform: Shape 173" o:spid="_x0000_s1092" alt="&quot;&quot;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Freeform: Shape 174" o:spid="_x0000_s1093" alt="&quot;&quot;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Straight Connector 175" o:spid="_x0000_s1094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Straight Connector 176" o:spid="_x0000_s1095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Oval 177" o:spid="_x0000_s1096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Freeform: Shape 18" o:spid="_x0000_s1099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Group 15" o:spid="_x0000_s1100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Freeform: Shape 16" o:spid="_x0000_s1101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Freeform: Shape 17" o:spid="_x0000_s1102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5D1DB49A" w14:textId="77777777" w:rsidR="00EB7D0F" w:rsidRDefault="00EB7D0F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57A665A4" w14:textId="60DA73D1" w:rsidR="003611E4" w:rsidRDefault="00064FDA" w:rsidP="00E05EA3">
      <w:pPr>
        <w:pStyle w:val="Heading1"/>
      </w:pPr>
      <w:r w:rsidRPr="00400E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02F48F2" wp14:editId="2B5BB456">
                <wp:simplePos x="0" y="0"/>
                <wp:positionH relativeFrom="page">
                  <wp:posOffset>161925</wp:posOffset>
                </wp:positionH>
                <wp:positionV relativeFrom="margin">
                  <wp:posOffset>-812800</wp:posOffset>
                </wp:positionV>
                <wp:extent cx="10081260" cy="7772400"/>
                <wp:effectExtent l="0" t="0" r="34290" b="1905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1260" cy="7772400"/>
                          <a:chOff x="0" y="0"/>
                          <a:chExt cx="10054711" cy="7772400"/>
                        </a:xfrm>
                      </wpg:grpSpPr>
                      <wpg:grpSp>
                        <wpg:cNvPr id="94" name="Group 94" descr="Background Images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Arrow: Pentagon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Picture 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Arrow: Pentagon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Picture 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Arrow: Pentagon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Picture 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Arrow: Pentagon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186086" y="3021899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Freeform: Shape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Freeform: Shape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Group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Rectangle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Rectangle 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Rectangle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Rectangle 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Rectangle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Group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Isosceles Triangle 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Isosceles Triangle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Isosceles Triangle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Isosceles Triangle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Isosceles Triangle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Group 136" descr="Guides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Straight Connector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Connector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Oval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Group 158" descr="Instructions"/>
                        <wpg:cNvGrpSpPr/>
                        <wpg:grpSpPr>
                          <a:xfrm>
                            <a:off x="0" y="1282640"/>
                            <a:ext cx="923917" cy="3575914"/>
                            <a:chOff x="0" y="1280206"/>
                            <a:chExt cx="923917" cy="3575914"/>
                          </a:xfrm>
                        </wpg:grpSpPr>
                        <wps:wsp>
                          <wps:cNvPr id="159" name="TextBox 83"/>
                          <wps:cNvSpPr txBox="1"/>
                          <wps:spPr>
                            <a:xfrm>
                              <a:off x="0" y="4625615"/>
                              <a:ext cx="923916" cy="2305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7128A5" w14:textId="7DCB4C81" w:rsidR="008B7902" w:rsidRDefault="008B7902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TextBox 84"/>
                          <wps:cNvSpPr txBox="1"/>
                          <wps:spPr>
                            <a:xfrm>
                              <a:off x="1" y="3107594"/>
                              <a:ext cx="923916" cy="2305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0C6474" w14:textId="3716867B" w:rsidR="008B7902" w:rsidRDefault="008B7902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TextBox 85"/>
                          <wps:cNvSpPr txBox="1"/>
                          <wps:spPr>
                            <a:xfrm>
                              <a:off x="0" y="1280206"/>
                              <a:ext cx="923916" cy="614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C1511" w14:textId="563E57D9" w:rsidR="008B7902" w:rsidRDefault="002A6711" w:rsidP="00F817C9">
                                <w:pPr>
                                  <w:pStyle w:val="Heading2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Simply look up “Celestina Billington” to see more press!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2F48F2" id="Group 35" o:spid="_x0000_s1103" alt="&quot;&quot;" style="position:absolute;left:0;text-align:left;margin-left:12.75pt;margin-top:-64pt;width:793.8pt;height:612pt;z-index:-251682304;mso-position-horizontal-relative:page;mso-position-vertical-relative:margin;mso-width-relative:margin" coordsize="100547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A/3RSTlM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">
                <v:group id="Group 94" o:spid="_x0000_s1104" alt="Background Images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Picture 103" o:spid="_x0000_s1105" type="#_x0000_t75" alt="&quot;&quot;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1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 id="Arrow: Pentagon 104" o:spid="_x0000_s1106" type="#_x0000_t15" alt="&quot;&quot;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Picture 105" o:spid="_x0000_s1107" type="#_x0000_t75" alt="&quot;&quot;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18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Arrow: Pentagon 106" o:spid="_x0000_s1108" type="#_x0000_t15" alt="&quot;&quot;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Picture 107" o:spid="_x0000_s1109" type="#_x0000_t75" alt="&quot;&quot;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19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Arrow: Pentagon 108" o:spid="_x0000_s1110" type="#_x0000_t15" alt="&quot;&quot;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Picture 109" o:spid="_x0000_s1111" type="#_x0000_t75" alt="&quot;&quot;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0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Arrow: Pentagon 110" o:spid="_x0000_s1112" type="#_x0000_t15" alt="&quot;&quot;" style="position:absolute;left:-11862;top:30219;width:63745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Freeform: Shape 111" o:spid="_x0000_s1113" alt="&quot;&quot;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Freeform: Shape 112" o:spid="_x0000_s1114" alt="&quot;&quot;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Group 113" o:spid="_x0000_s1115" alt="&quot;&quot;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 114" o:spid="_x0000_s1116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Rectangle 115" o:spid="_x0000_s1117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Rectangle 116" o:spid="_x0000_s1118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Rectangle 117" o:spid="_x0000_s1119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Rectangle 118" o:spid="_x0000_s1120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Rectangle 119" o:spid="_x0000_s1121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Rectangle 120" o:spid="_x0000_s1122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Rectangle 121" o:spid="_x0000_s1123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Rectangle 122" o:spid="_x0000_s1124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Rectangle 123" o:spid="_x0000_s1125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Rectangle 124" o:spid="_x0000_s1126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Rectangle 125" o:spid="_x0000_s1127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Rectangle 126" o:spid="_x0000_s1128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Rectangle 127" o:spid="_x0000_s1129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Rectangle 128" o:spid="_x0000_s1130" alt="&quot;&quot;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Rectangle 129" o:spid="_x0000_s1131" alt="&quot;&quot;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Group 130" o:spid="_x0000_s1132" alt="&quot;&quot;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Isosceles Triangle 131" o:spid="_x0000_s1133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Isosceles Triangle 132" o:spid="_x0000_s1134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Isosceles Triangle 133" o:spid="_x0000_s1135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Isosceles Triangle 134" o:spid="_x0000_s1136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Isosceles Triangle 135" o:spid="_x0000_s1137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Group 136" o:spid="_x0000_s1138" alt="Guides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Straight Connector 137" o:spid="_x0000_s1139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Straight Connector 138" o:spid="_x0000_s1140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Oval 139" o:spid="_x0000_s1141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Straight Connector 140" o:spid="_x0000_s1142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Straight Connector 141" o:spid="_x0000_s1143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Straight Connector 142" o:spid="_x0000_s1144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Straight Connector 143" o:spid="_x0000_s1145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Straight Connector 144" o:spid="_x0000_s1146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Straight Connector 145" o:spid="_x0000_s1147" style="position:absolute;flip:x;visibility:visible;mso-wrap-style:squar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Straight Connector 146" o:spid="_x0000_s1148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Straight Connector 147" o:spid="_x0000_s1149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Oval 148" o:spid="_x0000_s1150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Straight Connector 149" o:spid="_x0000_s1151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Straight Connector 150" o:spid="_x0000_s1152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Oval 151" o:spid="_x0000_s1153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Straight Connector 152" o:spid="_x0000_s1154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Straight Connector 153" o:spid="_x0000_s1155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Oval 154" o:spid="_x0000_s1156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Straight Connector 155" o:spid="_x0000_s1157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Straight Connector 156" o:spid="_x0000_s1158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Straight Connector 157" o:spid="_x0000_s1159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oup 158" o:spid="_x0000_s1160" alt="Instructions" style="position:absolute;top:12826;width:9239;height:35759" coordorigin=",12802" coordsize="9239,3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TextBox 83" o:spid="_x0000_s1161" type="#_x0000_t202" style="position:absolute;top:46256;width:923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4B7128A5" w14:textId="7DCB4C81" w:rsidR="008B7902" w:rsidRDefault="008B7902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84" o:spid="_x0000_s1162" type="#_x0000_t202" style="position:absolute;top:31075;width:923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290C6474" w14:textId="3716867B" w:rsidR="008B7902" w:rsidRDefault="008B7902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85" o:spid="_x0000_s1163" type="#_x0000_t202" style="position:absolute;top:12802;width:9239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6A0C1511" w14:textId="563E57D9" w:rsidR="008B7902" w:rsidRDefault="002A6711" w:rsidP="00F817C9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  <w:r>
                            <w:t>Simply look up “Celestina Billington” to see more press!</w:t>
                          </w:r>
                        </w:p>
                      </w:txbxContent>
                    </v:textbox>
                  </v:shape>
                </v:group>
                <w10:wrap anchorx="page" anchory="margin"/>
              </v:group>
            </w:pict>
          </mc:Fallback>
        </mc:AlternateContent>
      </w:r>
    </w:p>
    <w:p w14:paraId="25961B6C" w14:textId="77777777" w:rsidR="00CF04FC" w:rsidRPr="00400EF6" w:rsidRDefault="00CF04FC" w:rsidP="00CE3F35">
      <w:pPr>
        <w:jc w:val="both"/>
      </w:pPr>
    </w:p>
    <w:p w14:paraId="0AA6C5B8" w14:textId="45556C80" w:rsidR="007A0496" w:rsidRPr="00400EF6" w:rsidRDefault="007A0496" w:rsidP="00142B95">
      <w:pPr>
        <w:keepNext/>
      </w:pPr>
    </w:p>
    <w:tbl>
      <w:tblPr>
        <w:tblW w:w="4961" w:type="pct"/>
        <w:tblInd w:w="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210"/>
        <w:gridCol w:w="2492"/>
        <w:gridCol w:w="88"/>
        <w:gridCol w:w="61"/>
        <w:gridCol w:w="749"/>
        <w:gridCol w:w="152"/>
        <w:gridCol w:w="2477"/>
        <w:gridCol w:w="162"/>
        <w:gridCol w:w="721"/>
        <w:gridCol w:w="195"/>
        <w:gridCol w:w="2464"/>
        <w:gridCol w:w="133"/>
        <w:gridCol w:w="810"/>
        <w:gridCol w:w="146"/>
        <w:gridCol w:w="2466"/>
        <w:gridCol w:w="179"/>
      </w:tblGrid>
      <w:tr w:rsidR="004C0979" w:rsidRPr="00997D0E" w14:paraId="019650DE" w14:textId="77777777" w:rsidTr="002A6711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14:paraId="3AFBE242" w14:textId="77777777" w:rsidR="004C0979" w:rsidRPr="00997D0E" w:rsidRDefault="004C0979" w:rsidP="00F817C9">
            <w:pPr>
              <w:pStyle w:val="Heading2"/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6C23E394" w14:textId="16193A33" w:rsidR="004C0979" w:rsidRPr="00997D0E" w:rsidRDefault="004C0979" w:rsidP="00D46711">
            <w:pPr>
              <w:pStyle w:val="Heading1"/>
            </w:pPr>
          </w:p>
        </w:tc>
        <w:tc>
          <w:tcPr>
            <w:tcW w:w="749" w:type="dxa"/>
            <w:shd w:val="clear" w:color="auto" w:fill="auto"/>
          </w:tcPr>
          <w:p w14:paraId="37DE8A4B" w14:textId="77777777" w:rsidR="004C0979" w:rsidRPr="00997D0E" w:rsidRDefault="004C0979" w:rsidP="00D46711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6F6C3DE1" w14:textId="77777777" w:rsidR="004C0979" w:rsidRPr="00997D0E" w:rsidRDefault="004C0979" w:rsidP="00D46711">
            <w:pPr>
              <w:pStyle w:val="Heading1"/>
            </w:pPr>
          </w:p>
        </w:tc>
        <w:tc>
          <w:tcPr>
            <w:tcW w:w="721" w:type="dxa"/>
            <w:shd w:val="clear" w:color="auto" w:fill="auto"/>
          </w:tcPr>
          <w:p w14:paraId="268ECA64" w14:textId="77777777" w:rsidR="004C0979" w:rsidRPr="00997D0E" w:rsidRDefault="004C0979" w:rsidP="00D46711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auto"/>
          </w:tcPr>
          <w:p w14:paraId="4EF7164D" w14:textId="77777777" w:rsidR="004C0979" w:rsidRPr="00997D0E" w:rsidRDefault="004C0979" w:rsidP="00D46711">
            <w:pPr>
              <w:pStyle w:val="Heading1"/>
            </w:pPr>
          </w:p>
        </w:tc>
        <w:tc>
          <w:tcPr>
            <w:tcW w:w="810" w:type="dxa"/>
            <w:shd w:val="clear" w:color="auto" w:fill="auto"/>
          </w:tcPr>
          <w:p w14:paraId="781F55BF" w14:textId="77777777" w:rsidR="004C0979" w:rsidRPr="00997D0E" w:rsidRDefault="004C0979" w:rsidP="00D46711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65296F0E" w14:textId="77777777" w:rsidR="004C0979" w:rsidRPr="00997D0E" w:rsidRDefault="004C0979" w:rsidP="00D46711">
            <w:pPr>
              <w:pStyle w:val="Heading1"/>
            </w:pPr>
          </w:p>
        </w:tc>
      </w:tr>
      <w:tr w:rsidR="000A5C87" w:rsidRPr="00997D0E" w14:paraId="3B69FA88" w14:textId="77777777" w:rsidTr="002A6711">
        <w:trPr>
          <w:trHeight w:hRule="exact" w:val="2665"/>
        </w:trPr>
        <w:tc>
          <w:tcPr>
            <w:tcW w:w="1255" w:type="dxa"/>
            <w:vAlign w:val="center"/>
          </w:tcPr>
          <w:p w14:paraId="7EA913E2" w14:textId="77777777" w:rsidR="00D46711" w:rsidRPr="00997D0E" w:rsidRDefault="00D46711" w:rsidP="00C5057F">
            <w:pPr>
              <w:pStyle w:val="Heading1"/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14:paraId="39FCC366" w14:textId="542FA8CE" w:rsidR="00D46711" w:rsidRDefault="00064FDA" w:rsidP="00064FDA">
            <w:pPr>
              <w:pStyle w:val="Heading1"/>
              <w:jc w:val="both"/>
            </w:pPr>
            <w:proofErr w:type="spellStart"/>
            <w:r>
              <w:t>HowlRound</w:t>
            </w:r>
            <w:proofErr w:type="spellEnd"/>
            <w:r>
              <w:t xml:space="preserve"> Theater</w:t>
            </w:r>
          </w:p>
          <w:p w14:paraId="436BC818" w14:textId="77777777" w:rsidR="00064FDA" w:rsidRPr="00064FDA" w:rsidRDefault="00064FDA" w:rsidP="00064FDA"/>
          <w:p w14:paraId="6F821411" w14:textId="6C48C1EA" w:rsidR="00064FDA" w:rsidRPr="00064FDA" w:rsidRDefault="00064FDA" w:rsidP="00064FDA">
            <w:pPr>
              <w:jc w:val="left"/>
              <w:rPr>
                <w:sz w:val="20"/>
                <w:szCs w:val="20"/>
              </w:rPr>
            </w:pPr>
            <w:r w:rsidRPr="00064FDA">
              <w:rPr>
                <w:sz w:val="20"/>
                <w:szCs w:val="20"/>
              </w:rPr>
              <w:t>Press</w:t>
            </w:r>
          </w:p>
          <w:p w14:paraId="3E442405" w14:textId="1DDA20F9" w:rsidR="00064FDA" w:rsidRPr="00064FDA" w:rsidRDefault="00064FDA" w:rsidP="00064FDA">
            <w:pPr>
              <w:jc w:val="left"/>
              <w:rPr>
                <w:sz w:val="20"/>
                <w:szCs w:val="20"/>
              </w:rPr>
            </w:pPr>
            <w:r w:rsidRPr="00064FDA">
              <w:rPr>
                <w:sz w:val="20"/>
                <w:szCs w:val="20"/>
              </w:rPr>
              <w:t>https://howlround.com/commons/celestina-billington</w:t>
            </w:r>
          </w:p>
          <w:p w14:paraId="376CD0FF" w14:textId="3AF8A295" w:rsidR="00064FDA" w:rsidRPr="00064FDA" w:rsidRDefault="00064FDA" w:rsidP="00064FDA"/>
        </w:tc>
        <w:tc>
          <w:tcPr>
            <w:tcW w:w="749" w:type="dxa"/>
            <w:vAlign w:val="center"/>
          </w:tcPr>
          <w:p w14:paraId="649A8A72" w14:textId="77777777" w:rsidR="00D46711" w:rsidRPr="00997D0E" w:rsidRDefault="00D46711" w:rsidP="00C5057F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068EAD83" w14:textId="77777777" w:rsidR="00D46711" w:rsidRDefault="00BD1CCF" w:rsidP="00C5057F">
            <w:pPr>
              <w:pStyle w:val="Heading1"/>
            </w:pPr>
            <w:r>
              <w:t xml:space="preserve">Experimental Action </w:t>
            </w:r>
            <w:proofErr w:type="spellStart"/>
            <w:r>
              <w:t>Symposion</w:t>
            </w:r>
            <w:proofErr w:type="spellEnd"/>
          </w:p>
          <w:p w14:paraId="1BF1E3CB" w14:textId="77777777" w:rsidR="00BD1CCF" w:rsidRDefault="00BD1CCF" w:rsidP="00BD1CCF"/>
          <w:p w14:paraId="67B7B338" w14:textId="0D63493B" w:rsidR="00BD1CCF" w:rsidRPr="00BD1CCF" w:rsidRDefault="00BD1CCF" w:rsidP="00BD1CCF">
            <w:pPr>
              <w:jc w:val="left"/>
              <w:rPr>
                <w:sz w:val="20"/>
                <w:szCs w:val="20"/>
              </w:rPr>
            </w:pPr>
            <w:r w:rsidRPr="00BD1CCF">
              <w:rPr>
                <w:sz w:val="20"/>
                <w:szCs w:val="20"/>
              </w:rPr>
              <w:t>Press</w:t>
            </w:r>
          </w:p>
          <w:p w14:paraId="34FD26C3" w14:textId="0A832126" w:rsidR="00BD1CCF" w:rsidRPr="00BD1CCF" w:rsidRDefault="00BD1CCF" w:rsidP="00BD1CCF">
            <w:pPr>
              <w:jc w:val="left"/>
              <w:rPr>
                <w:sz w:val="20"/>
                <w:szCs w:val="20"/>
              </w:rPr>
            </w:pPr>
            <w:r w:rsidRPr="00BD1CCF">
              <w:rPr>
                <w:sz w:val="20"/>
                <w:szCs w:val="20"/>
              </w:rPr>
              <w:t>https://www.experimentalaction.com/misson-values</w:t>
            </w:r>
          </w:p>
          <w:p w14:paraId="17BE2004" w14:textId="42202EFF" w:rsidR="00BD1CCF" w:rsidRPr="00BD1CCF" w:rsidRDefault="00BD1CCF" w:rsidP="00BD1CCF"/>
        </w:tc>
        <w:tc>
          <w:tcPr>
            <w:tcW w:w="721" w:type="dxa"/>
            <w:vAlign w:val="center"/>
          </w:tcPr>
          <w:p w14:paraId="73DF02CE" w14:textId="77777777" w:rsidR="00D46711" w:rsidRPr="00997D0E" w:rsidRDefault="00D46711" w:rsidP="00C5057F">
            <w:pPr>
              <w:pStyle w:val="Heading1"/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14:paraId="5D79D516" w14:textId="77777777" w:rsidR="00D46711" w:rsidRDefault="00BD1CCF" w:rsidP="00C5057F">
            <w:pPr>
              <w:pStyle w:val="Heading1"/>
            </w:pPr>
            <w:r>
              <w:t>School for the Movement of the Technicolor People</w:t>
            </w:r>
          </w:p>
          <w:p w14:paraId="213D7667" w14:textId="77777777" w:rsidR="00BD1CCF" w:rsidRDefault="00BD1CCF" w:rsidP="00BD1CCF"/>
          <w:p w14:paraId="20131DB8" w14:textId="77777777" w:rsidR="00BD1CCF" w:rsidRPr="00BD1CCF" w:rsidRDefault="00BD1CCF" w:rsidP="00BD1CCF">
            <w:pPr>
              <w:jc w:val="left"/>
              <w:rPr>
                <w:sz w:val="20"/>
                <w:szCs w:val="20"/>
              </w:rPr>
            </w:pPr>
            <w:r w:rsidRPr="00BD1CCF">
              <w:rPr>
                <w:sz w:val="20"/>
                <w:szCs w:val="20"/>
              </w:rPr>
              <w:t>Press</w:t>
            </w:r>
          </w:p>
          <w:p w14:paraId="4D7B925F" w14:textId="0A40597F" w:rsidR="00BD1CCF" w:rsidRPr="00BD1CCF" w:rsidRDefault="00BD1CCF" w:rsidP="00BD1CCF">
            <w:pPr>
              <w:jc w:val="left"/>
            </w:pPr>
            <w:r w:rsidRPr="00BD1CCF">
              <w:rPr>
                <w:sz w:val="20"/>
                <w:szCs w:val="20"/>
              </w:rPr>
              <w:t>https://houston.culturemap.com/eventdetail/diverseworks-school-movement-technicolor-people</w:t>
            </w:r>
            <w:r w:rsidRPr="00BD1CCF">
              <w:t>/</w:t>
            </w:r>
          </w:p>
        </w:tc>
        <w:tc>
          <w:tcPr>
            <w:tcW w:w="810" w:type="dxa"/>
            <w:vAlign w:val="center"/>
          </w:tcPr>
          <w:p w14:paraId="18AB11F8" w14:textId="77777777" w:rsidR="00D46711" w:rsidRPr="00997D0E" w:rsidRDefault="00D46711" w:rsidP="00C5057F">
            <w:pPr>
              <w:pStyle w:val="Heading1"/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70A8C1C0" w14:textId="2CA9355A" w:rsidR="008C174B" w:rsidRDefault="008C174B" w:rsidP="008C174B">
            <w:pPr>
              <w:pStyle w:val="Heading1"/>
              <w:jc w:val="left"/>
            </w:pPr>
            <w:r>
              <w:t>The Cordial Eye Gallery Interview</w:t>
            </w:r>
          </w:p>
          <w:p w14:paraId="261B30F5" w14:textId="77777777" w:rsidR="008C174B" w:rsidRDefault="008C174B" w:rsidP="008C174B">
            <w:pPr>
              <w:jc w:val="left"/>
            </w:pPr>
          </w:p>
          <w:p w14:paraId="7F6D69DA" w14:textId="6BE0B20B" w:rsidR="008C174B" w:rsidRPr="008C174B" w:rsidRDefault="008C174B" w:rsidP="008C174B">
            <w:pPr>
              <w:jc w:val="left"/>
              <w:rPr>
                <w:sz w:val="20"/>
                <w:szCs w:val="20"/>
              </w:rPr>
            </w:pPr>
            <w:r w:rsidRPr="008C174B">
              <w:rPr>
                <w:sz w:val="20"/>
                <w:szCs w:val="20"/>
              </w:rPr>
              <w:t>Press</w:t>
            </w:r>
          </w:p>
          <w:p w14:paraId="75DD0732" w14:textId="438F6F2C" w:rsidR="00D46711" w:rsidRPr="00997D0E" w:rsidRDefault="008C174B" w:rsidP="008C174B">
            <w:pPr>
              <w:pStyle w:val="Heading1"/>
              <w:jc w:val="left"/>
            </w:pPr>
            <w:r w:rsidRPr="008C174B">
              <w:rPr>
                <w:sz w:val="20"/>
                <w:szCs w:val="20"/>
              </w:rPr>
              <w:t>https://www.youtube.com/watch?v=GkUjElSY4Rs</w:t>
            </w:r>
          </w:p>
        </w:tc>
      </w:tr>
      <w:tr w:rsidR="000A5C87" w:rsidRPr="00997D0E" w14:paraId="6C47E3CB" w14:textId="77777777" w:rsidTr="002A6711">
        <w:tc>
          <w:tcPr>
            <w:tcW w:w="1255" w:type="dxa"/>
          </w:tcPr>
          <w:p w14:paraId="6BBD0680" w14:textId="77777777" w:rsidR="00C016FF" w:rsidRPr="00997D0E" w:rsidRDefault="00C016FF"/>
        </w:tc>
        <w:tc>
          <w:tcPr>
            <w:tcW w:w="210" w:type="dxa"/>
            <w:shd w:val="clear" w:color="auto" w:fill="000000" w:themeFill="text1"/>
          </w:tcPr>
          <w:p w14:paraId="4DAF4733" w14:textId="77777777" w:rsidR="00C016FF" w:rsidRPr="00997D0E" w:rsidRDefault="00C016FF"/>
        </w:tc>
        <w:tc>
          <w:tcPr>
            <w:tcW w:w="2492" w:type="dxa"/>
            <w:vMerge w:val="restart"/>
          </w:tcPr>
          <w:p w14:paraId="584B3C2E" w14:textId="5605A794" w:rsidR="00C016FF" w:rsidRPr="00997D0E" w:rsidRDefault="00064FDA">
            <w:r w:rsidRPr="00997D0E">
              <w:rPr>
                <w:noProof/>
              </w:rPr>
              <w:drawing>
                <wp:inline distT="0" distB="0" distL="0" distR="0" wp14:anchorId="31FAB095" wp14:editId="516FC103">
                  <wp:extent cx="1114125" cy="1668622"/>
                  <wp:effectExtent l="95250" t="95250" r="86360" b="103505"/>
                  <wp:docPr id="42" name="Picture Placeholder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Placeholder 41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31" cy="16705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14:paraId="59508395" w14:textId="77777777" w:rsidR="00C016FF" w:rsidRPr="00997D0E" w:rsidRDefault="00C016FF"/>
        </w:tc>
        <w:tc>
          <w:tcPr>
            <w:tcW w:w="810" w:type="dxa"/>
            <w:gridSpan w:val="2"/>
          </w:tcPr>
          <w:p w14:paraId="00D4C0ED" w14:textId="77777777" w:rsidR="00C016FF" w:rsidRPr="00997D0E" w:rsidRDefault="00C016FF"/>
        </w:tc>
        <w:tc>
          <w:tcPr>
            <w:tcW w:w="152" w:type="dxa"/>
            <w:shd w:val="clear" w:color="auto" w:fill="000000" w:themeFill="text1"/>
          </w:tcPr>
          <w:p w14:paraId="7CF9F6BF" w14:textId="77777777" w:rsidR="00C016FF" w:rsidRPr="00997D0E" w:rsidRDefault="00C016FF"/>
        </w:tc>
        <w:tc>
          <w:tcPr>
            <w:tcW w:w="2477" w:type="dxa"/>
            <w:vMerge w:val="restart"/>
          </w:tcPr>
          <w:p w14:paraId="1C7BF580" w14:textId="77777777" w:rsidR="00C016FF" w:rsidRPr="00997D0E" w:rsidRDefault="00C016FF">
            <w:r w:rsidRPr="00997D0E">
              <w:rPr>
                <w:noProof/>
              </w:rPr>
              <w:drawing>
                <wp:inline distT="0" distB="0" distL="0" distR="0" wp14:anchorId="2990042B" wp14:editId="04EBD7AE">
                  <wp:extent cx="1405890" cy="1405890"/>
                  <wp:effectExtent l="95250" t="95250" r="99060" b="99060"/>
                  <wp:docPr id="46" name="Picture Placeholder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Placeholder 45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14:paraId="5A85F51B" w14:textId="77777777" w:rsidR="00C016FF" w:rsidRPr="00997D0E" w:rsidRDefault="00C016FF"/>
        </w:tc>
        <w:tc>
          <w:tcPr>
            <w:tcW w:w="721" w:type="dxa"/>
          </w:tcPr>
          <w:p w14:paraId="60190332" w14:textId="77777777" w:rsidR="00C016FF" w:rsidRPr="00997D0E" w:rsidRDefault="00C016FF"/>
        </w:tc>
        <w:tc>
          <w:tcPr>
            <w:tcW w:w="195" w:type="dxa"/>
            <w:shd w:val="clear" w:color="auto" w:fill="000000" w:themeFill="text1"/>
          </w:tcPr>
          <w:p w14:paraId="3A9C6EB4" w14:textId="77777777" w:rsidR="00C016FF" w:rsidRPr="00997D0E" w:rsidRDefault="00C016FF"/>
        </w:tc>
        <w:tc>
          <w:tcPr>
            <w:tcW w:w="2464" w:type="dxa"/>
            <w:vMerge w:val="restart"/>
          </w:tcPr>
          <w:p w14:paraId="1E4FCB8E" w14:textId="77777777" w:rsidR="00C016FF" w:rsidRPr="00997D0E" w:rsidRDefault="00C016FF">
            <w:r w:rsidRPr="00997D0E">
              <w:rPr>
                <w:noProof/>
              </w:rPr>
              <w:drawing>
                <wp:inline distT="0" distB="0" distL="0" distR="0" wp14:anchorId="3AEBB5D9" wp14:editId="4CF187C5">
                  <wp:extent cx="1405890" cy="936893"/>
                  <wp:effectExtent l="95250" t="95250" r="99060" b="92075"/>
                  <wp:docPr id="52" name="Picture Placeholder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Placeholder 51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9368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14:paraId="7640CA18" w14:textId="77777777" w:rsidR="00C016FF" w:rsidRPr="00997D0E" w:rsidRDefault="00C016FF"/>
        </w:tc>
        <w:tc>
          <w:tcPr>
            <w:tcW w:w="810" w:type="dxa"/>
          </w:tcPr>
          <w:p w14:paraId="2E95EDCF" w14:textId="77777777" w:rsidR="00C016FF" w:rsidRPr="00997D0E" w:rsidRDefault="00C016FF"/>
        </w:tc>
        <w:tc>
          <w:tcPr>
            <w:tcW w:w="146" w:type="dxa"/>
            <w:shd w:val="clear" w:color="auto" w:fill="000000" w:themeFill="text1"/>
          </w:tcPr>
          <w:p w14:paraId="48D0F80A" w14:textId="77777777" w:rsidR="00C016FF" w:rsidRPr="00997D0E" w:rsidRDefault="00C016FF"/>
        </w:tc>
        <w:tc>
          <w:tcPr>
            <w:tcW w:w="2466" w:type="dxa"/>
            <w:vMerge w:val="restart"/>
          </w:tcPr>
          <w:p w14:paraId="13C8694F" w14:textId="77777777" w:rsidR="00C016FF" w:rsidRPr="00997D0E" w:rsidRDefault="00C016FF" w:rsidP="008C174B">
            <w:pPr>
              <w:jc w:val="both"/>
            </w:pPr>
            <w:r w:rsidRPr="00997D0E">
              <w:rPr>
                <w:noProof/>
              </w:rPr>
              <w:drawing>
                <wp:inline distT="0" distB="0" distL="0" distR="0" wp14:anchorId="07FD4A08" wp14:editId="2FE73D34">
                  <wp:extent cx="1557190" cy="540757"/>
                  <wp:effectExtent l="95250" t="95250" r="100330" b="88265"/>
                  <wp:docPr id="56" name="Picture Placeholder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Placeholder 55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78" cy="556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14:paraId="0A7CAEBB" w14:textId="77777777" w:rsidR="00C016FF" w:rsidRPr="00997D0E" w:rsidRDefault="00C016FF"/>
        </w:tc>
      </w:tr>
      <w:tr w:rsidR="000A5C87" w:rsidRPr="00997D0E" w14:paraId="2AB07BF4" w14:textId="77777777" w:rsidTr="002A6711">
        <w:tc>
          <w:tcPr>
            <w:tcW w:w="1255" w:type="dxa"/>
          </w:tcPr>
          <w:p w14:paraId="1CFAD4DD" w14:textId="77777777" w:rsidR="009E0431" w:rsidRPr="00997D0E" w:rsidRDefault="009E0431"/>
        </w:tc>
        <w:tc>
          <w:tcPr>
            <w:tcW w:w="210" w:type="dxa"/>
            <w:shd w:val="clear" w:color="auto" w:fill="000000" w:themeFill="text1"/>
          </w:tcPr>
          <w:p w14:paraId="5DC4EE56" w14:textId="77777777" w:rsidR="009E0431" w:rsidRPr="00997D0E" w:rsidRDefault="009E0431"/>
        </w:tc>
        <w:tc>
          <w:tcPr>
            <w:tcW w:w="2492" w:type="dxa"/>
            <w:vMerge/>
          </w:tcPr>
          <w:p w14:paraId="66F84117" w14:textId="77777777" w:rsidR="009E0431" w:rsidRPr="00997D0E" w:rsidRDefault="009E0431">
            <w:pPr>
              <w:rPr>
                <w:noProof/>
              </w:rPr>
            </w:pPr>
          </w:p>
        </w:tc>
        <w:tc>
          <w:tcPr>
            <w:tcW w:w="88" w:type="dxa"/>
            <w:shd w:val="clear" w:color="auto" w:fill="000000" w:themeFill="text1"/>
          </w:tcPr>
          <w:p w14:paraId="5CE6061E" w14:textId="77777777" w:rsidR="009E0431" w:rsidRPr="00997D0E" w:rsidRDefault="009E0431"/>
        </w:tc>
        <w:tc>
          <w:tcPr>
            <w:tcW w:w="810" w:type="dxa"/>
            <w:gridSpan w:val="2"/>
          </w:tcPr>
          <w:p w14:paraId="7F8582EA" w14:textId="77777777" w:rsidR="009E0431" w:rsidRPr="00997D0E" w:rsidRDefault="009E0431"/>
        </w:tc>
        <w:tc>
          <w:tcPr>
            <w:tcW w:w="152" w:type="dxa"/>
            <w:shd w:val="clear" w:color="auto" w:fill="000000" w:themeFill="text1"/>
          </w:tcPr>
          <w:p w14:paraId="3FFC38EE" w14:textId="77777777" w:rsidR="009E0431" w:rsidRPr="00997D0E" w:rsidRDefault="009E0431"/>
        </w:tc>
        <w:tc>
          <w:tcPr>
            <w:tcW w:w="2477" w:type="dxa"/>
            <w:vMerge/>
          </w:tcPr>
          <w:p w14:paraId="4A20C7EB" w14:textId="77777777" w:rsidR="009E0431" w:rsidRPr="00997D0E" w:rsidRDefault="009E0431">
            <w:pPr>
              <w:rPr>
                <w:noProof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66A26AD2" w14:textId="77777777" w:rsidR="009E0431" w:rsidRPr="00997D0E" w:rsidRDefault="009E0431"/>
        </w:tc>
        <w:tc>
          <w:tcPr>
            <w:tcW w:w="721" w:type="dxa"/>
          </w:tcPr>
          <w:p w14:paraId="7FE8DC11" w14:textId="77777777" w:rsidR="009E0431" w:rsidRPr="00997D0E" w:rsidRDefault="009E0431"/>
        </w:tc>
        <w:tc>
          <w:tcPr>
            <w:tcW w:w="195" w:type="dxa"/>
            <w:shd w:val="clear" w:color="auto" w:fill="000000" w:themeFill="text1"/>
          </w:tcPr>
          <w:p w14:paraId="234F79F4" w14:textId="77777777" w:rsidR="009E0431" w:rsidRPr="00997D0E" w:rsidRDefault="009E0431"/>
        </w:tc>
        <w:tc>
          <w:tcPr>
            <w:tcW w:w="2464" w:type="dxa"/>
            <w:vMerge/>
          </w:tcPr>
          <w:p w14:paraId="3B065032" w14:textId="77777777" w:rsidR="009E0431" w:rsidRPr="00997D0E" w:rsidRDefault="009E0431">
            <w:pPr>
              <w:rPr>
                <w:noProof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14:paraId="7C3F5DBC" w14:textId="77777777" w:rsidR="009E0431" w:rsidRPr="00997D0E" w:rsidRDefault="009E0431"/>
        </w:tc>
        <w:tc>
          <w:tcPr>
            <w:tcW w:w="810" w:type="dxa"/>
          </w:tcPr>
          <w:p w14:paraId="25FBF1C1" w14:textId="77777777" w:rsidR="009E0431" w:rsidRPr="00997D0E" w:rsidRDefault="009E0431"/>
        </w:tc>
        <w:tc>
          <w:tcPr>
            <w:tcW w:w="146" w:type="dxa"/>
            <w:shd w:val="clear" w:color="auto" w:fill="000000" w:themeFill="text1"/>
          </w:tcPr>
          <w:p w14:paraId="4D7647B6" w14:textId="77777777" w:rsidR="009E0431" w:rsidRPr="00997D0E" w:rsidRDefault="009E0431"/>
        </w:tc>
        <w:tc>
          <w:tcPr>
            <w:tcW w:w="2466" w:type="dxa"/>
            <w:vMerge/>
          </w:tcPr>
          <w:p w14:paraId="4DA9FFB6" w14:textId="77777777" w:rsidR="009E0431" w:rsidRPr="00997D0E" w:rsidRDefault="009E0431">
            <w:pPr>
              <w:rPr>
                <w:noProof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14:paraId="0DC3C6DB" w14:textId="77777777" w:rsidR="009E0431" w:rsidRPr="00997D0E" w:rsidRDefault="009E0431"/>
        </w:tc>
      </w:tr>
      <w:tr w:rsidR="004C0979" w:rsidRPr="00997D0E" w14:paraId="0F12582B" w14:textId="77777777" w:rsidTr="002A6711">
        <w:tc>
          <w:tcPr>
            <w:tcW w:w="1255" w:type="dxa"/>
          </w:tcPr>
          <w:p w14:paraId="4F90028D" w14:textId="77777777" w:rsidR="00C016FF" w:rsidRPr="00997D0E" w:rsidRDefault="00C016FF"/>
        </w:tc>
        <w:tc>
          <w:tcPr>
            <w:tcW w:w="210" w:type="dxa"/>
          </w:tcPr>
          <w:p w14:paraId="62BEBCED" w14:textId="77777777" w:rsidR="00C016FF" w:rsidRPr="00997D0E" w:rsidRDefault="00C016FF"/>
        </w:tc>
        <w:tc>
          <w:tcPr>
            <w:tcW w:w="2492" w:type="dxa"/>
            <w:vMerge/>
          </w:tcPr>
          <w:p w14:paraId="4A62CAE8" w14:textId="77777777" w:rsidR="00C016FF" w:rsidRPr="00997D0E" w:rsidRDefault="00C016FF"/>
        </w:tc>
        <w:tc>
          <w:tcPr>
            <w:tcW w:w="88" w:type="dxa"/>
          </w:tcPr>
          <w:p w14:paraId="4B0EF4F5" w14:textId="77777777" w:rsidR="00C016FF" w:rsidRPr="00997D0E" w:rsidRDefault="00C016FF"/>
        </w:tc>
        <w:tc>
          <w:tcPr>
            <w:tcW w:w="810" w:type="dxa"/>
            <w:gridSpan w:val="2"/>
          </w:tcPr>
          <w:p w14:paraId="17D82A35" w14:textId="77777777" w:rsidR="00C016FF" w:rsidRPr="00997D0E" w:rsidRDefault="00C016FF"/>
        </w:tc>
        <w:tc>
          <w:tcPr>
            <w:tcW w:w="152" w:type="dxa"/>
          </w:tcPr>
          <w:p w14:paraId="5AD7E681" w14:textId="77777777" w:rsidR="00C016FF" w:rsidRPr="00997D0E" w:rsidRDefault="00C016FF"/>
        </w:tc>
        <w:tc>
          <w:tcPr>
            <w:tcW w:w="2477" w:type="dxa"/>
            <w:vMerge/>
          </w:tcPr>
          <w:p w14:paraId="27B2C5FF" w14:textId="77777777" w:rsidR="00C016FF" w:rsidRPr="00997D0E" w:rsidRDefault="00C016FF"/>
        </w:tc>
        <w:tc>
          <w:tcPr>
            <w:tcW w:w="162" w:type="dxa"/>
          </w:tcPr>
          <w:p w14:paraId="10628707" w14:textId="77777777" w:rsidR="00C016FF" w:rsidRPr="00997D0E" w:rsidRDefault="00C016FF"/>
        </w:tc>
        <w:tc>
          <w:tcPr>
            <w:tcW w:w="721" w:type="dxa"/>
          </w:tcPr>
          <w:p w14:paraId="2EE2E4A5" w14:textId="77777777" w:rsidR="00C016FF" w:rsidRPr="00997D0E" w:rsidRDefault="00C016FF"/>
        </w:tc>
        <w:tc>
          <w:tcPr>
            <w:tcW w:w="195" w:type="dxa"/>
          </w:tcPr>
          <w:p w14:paraId="516A6442" w14:textId="77777777" w:rsidR="00C016FF" w:rsidRPr="00997D0E" w:rsidRDefault="00C016FF"/>
        </w:tc>
        <w:tc>
          <w:tcPr>
            <w:tcW w:w="2464" w:type="dxa"/>
            <w:vMerge/>
          </w:tcPr>
          <w:p w14:paraId="79951B67" w14:textId="77777777" w:rsidR="00C016FF" w:rsidRPr="00997D0E" w:rsidRDefault="00C016FF"/>
        </w:tc>
        <w:tc>
          <w:tcPr>
            <w:tcW w:w="133" w:type="dxa"/>
          </w:tcPr>
          <w:p w14:paraId="6849400B" w14:textId="77777777" w:rsidR="00C016FF" w:rsidRPr="00997D0E" w:rsidRDefault="00C016FF"/>
        </w:tc>
        <w:tc>
          <w:tcPr>
            <w:tcW w:w="810" w:type="dxa"/>
          </w:tcPr>
          <w:p w14:paraId="5D2AC920" w14:textId="77777777" w:rsidR="00C016FF" w:rsidRPr="00997D0E" w:rsidRDefault="00C016FF"/>
        </w:tc>
        <w:tc>
          <w:tcPr>
            <w:tcW w:w="146" w:type="dxa"/>
          </w:tcPr>
          <w:p w14:paraId="4D72B661" w14:textId="77777777" w:rsidR="00C016FF" w:rsidRPr="00997D0E" w:rsidRDefault="00C016FF"/>
        </w:tc>
        <w:tc>
          <w:tcPr>
            <w:tcW w:w="2466" w:type="dxa"/>
            <w:vMerge/>
          </w:tcPr>
          <w:p w14:paraId="44CB7457" w14:textId="77777777" w:rsidR="00C016FF" w:rsidRPr="00997D0E" w:rsidRDefault="00C016FF"/>
        </w:tc>
        <w:tc>
          <w:tcPr>
            <w:tcW w:w="179" w:type="dxa"/>
          </w:tcPr>
          <w:p w14:paraId="4C3B03EC" w14:textId="77777777" w:rsidR="00C016FF" w:rsidRPr="00997D0E" w:rsidRDefault="00C016FF"/>
        </w:tc>
      </w:tr>
    </w:tbl>
    <w:p w14:paraId="4DCD1E85" w14:textId="77777777" w:rsidR="005A20B8" w:rsidRPr="00400EF6" w:rsidRDefault="005A20B8"/>
    <w:sectPr w:rsidR="005A20B8" w:rsidRPr="00400EF6" w:rsidSect="00381B7D">
      <w:headerReference w:type="default" r:id="rId26"/>
      <w:pgSz w:w="15840" w:h="12240" w:orient="landscape" w:code="1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B906" w14:textId="77777777" w:rsidR="0009337B" w:rsidRDefault="0009337B" w:rsidP="002F38D8">
      <w:pPr>
        <w:spacing w:after="0" w:line="240" w:lineRule="auto"/>
      </w:pPr>
      <w:r>
        <w:separator/>
      </w:r>
    </w:p>
  </w:endnote>
  <w:endnote w:type="continuationSeparator" w:id="0">
    <w:p w14:paraId="5A9BE57B" w14:textId="77777777" w:rsidR="0009337B" w:rsidRDefault="0009337B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1282" w14:textId="77777777" w:rsidR="0009337B" w:rsidRDefault="0009337B" w:rsidP="002F38D8">
      <w:pPr>
        <w:spacing w:after="0" w:line="240" w:lineRule="auto"/>
      </w:pPr>
      <w:r>
        <w:separator/>
      </w:r>
    </w:p>
  </w:footnote>
  <w:footnote w:type="continuationSeparator" w:id="0">
    <w:p w14:paraId="273BD947" w14:textId="77777777" w:rsidR="0009337B" w:rsidRDefault="0009337B" w:rsidP="002F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56BA" w14:textId="6920B062" w:rsidR="002A6711" w:rsidRDefault="002A6711" w:rsidP="002A6711">
    <w:pPr>
      <w:pStyle w:val="Header"/>
      <w:jc w:val="both"/>
    </w:pPr>
    <w:r>
      <w:t>Press Clippings</w:t>
    </w:r>
  </w:p>
  <w:p w14:paraId="5C542773" w14:textId="6920B062" w:rsidR="002A6711" w:rsidRDefault="002A6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09337B"/>
    <w:rsid w:val="00064FDA"/>
    <w:rsid w:val="0006551C"/>
    <w:rsid w:val="0009337B"/>
    <w:rsid w:val="000A574C"/>
    <w:rsid w:val="000A5C87"/>
    <w:rsid w:val="000B30B8"/>
    <w:rsid w:val="000C3EFC"/>
    <w:rsid w:val="00142B95"/>
    <w:rsid w:val="001E7AA6"/>
    <w:rsid w:val="002506B1"/>
    <w:rsid w:val="002A6711"/>
    <w:rsid w:val="002F38D8"/>
    <w:rsid w:val="00315BB4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C7603"/>
    <w:rsid w:val="005F75E2"/>
    <w:rsid w:val="006E365E"/>
    <w:rsid w:val="006F25ED"/>
    <w:rsid w:val="00720EC3"/>
    <w:rsid w:val="007451B6"/>
    <w:rsid w:val="007761A9"/>
    <w:rsid w:val="007A0496"/>
    <w:rsid w:val="007C1AFB"/>
    <w:rsid w:val="008B7902"/>
    <w:rsid w:val="008C174B"/>
    <w:rsid w:val="009051DE"/>
    <w:rsid w:val="00990809"/>
    <w:rsid w:val="00997D0E"/>
    <w:rsid w:val="009A5567"/>
    <w:rsid w:val="009E0431"/>
    <w:rsid w:val="009F7F88"/>
    <w:rsid w:val="00A520F7"/>
    <w:rsid w:val="00B24B67"/>
    <w:rsid w:val="00B3066C"/>
    <w:rsid w:val="00B33D05"/>
    <w:rsid w:val="00B51512"/>
    <w:rsid w:val="00B737CD"/>
    <w:rsid w:val="00B8187A"/>
    <w:rsid w:val="00BD1CCF"/>
    <w:rsid w:val="00BE518B"/>
    <w:rsid w:val="00C016FF"/>
    <w:rsid w:val="00C13615"/>
    <w:rsid w:val="00C5057F"/>
    <w:rsid w:val="00CC6A1F"/>
    <w:rsid w:val="00CE3F35"/>
    <w:rsid w:val="00CF04FC"/>
    <w:rsid w:val="00D23A38"/>
    <w:rsid w:val="00D46711"/>
    <w:rsid w:val="00D57032"/>
    <w:rsid w:val="00D7702F"/>
    <w:rsid w:val="00D840BE"/>
    <w:rsid w:val="00E05EA3"/>
    <w:rsid w:val="00E31086"/>
    <w:rsid w:val="00EB7D0F"/>
    <w:rsid w:val="00F6045A"/>
    <w:rsid w:val="00F81446"/>
    <w:rsid w:val="00F817C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615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95"/>
  </w:style>
  <w:style w:type="paragraph" w:styleId="Heading1">
    <w:name w:val="heading 1"/>
    <w:basedOn w:val="Normal"/>
    <w:next w:val="Normal"/>
    <w:link w:val="Heading1Char"/>
    <w:uiPriority w:val="9"/>
    <w:qFormat/>
    <w:rsid w:val="007451B6"/>
    <w:pPr>
      <w:keepNext/>
      <w:keepLines/>
      <w:spacing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C9"/>
  </w:style>
  <w:style w:type="paragraph" w:styleId="Footer">
    <w:name w:val="footer"/>
    <w:basedOn w:val="Normal"/>
    <w:link w:val="Footer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C9"/>
  </w:style>
  <w:style w:type="table" w:styleId="TableGrid">
    <w:name w:val="Table Grid"/>
    <w:basedOn w:val="TableNormal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7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51B6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xample">
    <w:name w:val="Example"/>
    <w:basedOn w:val="Heading1"/>
    <w:qFormat/>
    <w:rsid w:val="000A574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22\AppData\Local\Microsoft\Office\16.0\DTS\en-US%7bD42D19A6-5FAE-43AD-B750-D1BED0FF7D2B%7d\%7b6AC0DFBA-B9DF-4FE0-A26E-22484DA92879%7dtf11353079_win32.dotx" TargetMode="External"/></Relationship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FCBCD-514A-42DE-A75A-6FA122D29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C0DFBA-B9DF-4FE0-A26E-22484DA92879}tf11353079_win32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5:47:00Z</dcterms:created>
  <dcterms:modified xsi:type="dcterms:W3CDTF">2022-03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